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914" w:rsidRDefault="00CA1914" w:rsidP="00057D64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BB7B69" w:rsidRPr="0069030C" w:rsidRDefault="009B7CD6" w:rsidP="00057D64">
      <w:pPr>
        <w:jc w:val="center"/>
        <w:rPr>
          <w:rFonts w:ascii="Arial Narrow" w:hAnsi="Arial Narrow" w:cs="Arial"/>
          <w:b/>
          <w:sz w:val="28"/>
          <w:szCs w:val="24"/>
        </w:rPr>
      </w:pPr>
      <w:r w:rsidRPr="0069030C">
        <w:rPr>
          <w:rFonts w:ascii="Arial Narrow" w:hAnsi="Arial Narrow" w:cs="Arial"/>
          <w:b/>
          <w:sz w:val="28"/>
          <w:szCs w:val="24"/>
        </w:rPr>
        <w:t xml:space="preserve">CSO </w:t>
      </w:r>
      <w:r w:rsidR="004D4F1D" w:rsidRPr="0069030C">
        <w:rPr>
          <w:rFonts w:ascii="Arial Narrow" w:hAnsi="Arial Narrow" w:cs="Arial"/>
          <w:b/>
          <w:sz w:val="28"/>
          <w:szCs w:val="24"/>
        </w:rPr>
        <w:t xml:space="preserve">ACCOMPLISHED </w:t>
      </w:r>
      <w:r w:rsidRPr="0069030C">
        <w:rPr>
          <w:rFonts w:ascii="Arial Narrow" w:hAnsi="Arial Narrow" w:cs="Arial"/>
          <w:b/>
          <w:sz w:val="28"/>
          <w:szCs w:val="24"/>
        </w:rPr>
        <w:t>DATA SHEET</w:t>
      </w:r>
    </w:p>
    <w:p w:rsidR="00057D64" w:rsidRPr="0069030C" w:rsidRDefault="00017CC7" w:rsidP="00017CC7">
      <w:pPr>
        <w:jc w:val="center"/>
        <w:rPr>
          <w:rFonts w:ascii="Arial Narrow" w:hAnsi="Arial Narrow" w:cs="Arial"/>
          <w:sz w:val="24"/>
          <w:szCs w:val="24"/>
        </w:rPr>
      </w:pPr>
      <w:r w:rsidRPr="0069030C">
        <w:rPr>
          <w:rFonts w:ascii="Arial Narrow" w:hAnsi="Arial Narrow" w:cs="Arial"/>
          <w:sz w:val="24"/>
          <w:szCs w:val="24"/>
        </w:rPr>
        <w:t xml:space="preserve">As of </w:t>
      </w:r>
      <w:r w:rsidR="00E05030">
        <w:rPr>
          <w:rFonts w:ascii="Arial Narrow" w:hAnsi="Arial Narrow" w:cs="Arial"/>
          <w:sz w:val="24"/>
          <w:szCs w:val="24"/>
        </w:rPr>
        <w:t>____________</w:t>
      </w:r>
    </w:p>
    <w:p w:rsidR="00BA6300" w:rsidRPr="00B90198" w:rsidRDefault="00A6623A" w:rsidP="00BA6300">
      <w:pPr>
        <w:spacing w:before="240"/>
        <w:rPr>
          <w:rFonts w:ascii="Arial Narrow" w:hAnsi="Arial Narrow" w:cs="Arial"/>
          <w:sz w:val="24"/>
          <w:szCs w:val="24"/>
          <w:u w:val="single"/>
        </w:rPr>
      </w:pPr>
      <w:r w:rsidRPr="0069030C">
        <w:rPr>
          <w:rFonts w:ascii="Arial Narrow" w:hAnsi="Arial Narrow" w:cs="Arial"/>
          <w:b/>
          <w:sz w:val="24"/>
          <w:szCs w:val="24"/>
        </w:rPr>
        <w:t xml:space="preserve">Name </w:t>
      </w:r>
      <w:r w:rsidR="00BA6300" w:rsidRPr="0069030C">
        <w:rPr>
          <w:rFonts w:ascii="Arial Narrow" w:hAnsi="Arial Narrow" w:cs="Arial"/>
          <w:b/>
          <w:sz w:val="24"/>
          <w:szCs w:val="24"/>
        </w:rPr>
        <w:t xml:space="preserve">of the CSO: </w:t>
      </w:r>
      <w:r w:rsidR="00B90198">
        <w:rPr>
          <w:rFonts w:ascii="Arial Narrow" w:hAnsi="Arial Narrow" w:cs="Arial"/>
          <w:b/>
          <w:sz w:val="24"/>
          <w:szCs w:val="24"/>
        </w:rPr>
        <w:t xml:space="preserve"> </w:t>
      </w:r>
      <w:r w:rsidR="00E05030">
        <w:rPr>
          <w:rFonts w:ascii="Arial Narrow" w:hAnsi="Arial Narrow" w:cs="Arial"/>
          <w:b/>
          <w:sz w:val="24"/>
          <w:szCs w:val="24"/>
          <w:u w:val="single"/>
        </w:rPr>
        <w:t>_____________________________________________________________</w:t>
      </w:r>
    </w:p>
    <w:p w:rsidR="00A6623A" w:rsidRPr="0069030C" w:rsidRDefault="00A6623A" w:rsidP="00BA6300">
      <w:pPr>
        <w:spacing w:before="240" w:after="120"/>
        <w:rPr>
          <w:rFonts w:ascii="Arial Narrow" w:hAnsi="Arial Narrow" w:cs="Arial"/>
          <w:sz w:val="24"/>
          <w:szCs w:val="24"/>
        </w:rPr>
      </w:pPr>
      <w:r w:rsidRPr="0069030C">
        <w:rPr>
          <w:rFonts w:ascii="Arial Narrow" w:hAnsi="Arial Narrow" w:cs="Arial"/>
          <w:b/>
          <w:sz w:val="24"/>
          <w:szCs w:val="24"/>
        </w:rPr>
        <w:t>Address:</w:t>
      </w:r>
      <w:r w:rsidR="00B90198">
        <w:rPr>
          <w:rFonts w:ascii="Arial Narrow" w:hAnsi="Arial Narrow" w:cs="Arial"/>
          <w:b/>
          <w:sz w:val="24"/>
          <w:szCs w:val="24"/>
        </w:rPr>
        <w:t xml:space="preserve"> </w:t>
      </w:r>
      <w:r w:rsidR="00E05030">
        <w:rPr>
          <w:rFonts w:ascii="Arial Narrow" w:hAnsi="Arial Narrow" w:cs="Arial"/>
          <w:b/>
          <w:sz w:val="24"/>
          <w:szCs w:val="24"/>
          <w:u w:val="single"/>
        </w:rPr>
        <w:t>_____________________________________________________________________</w:t>
      </w:r>
    </w:p>
    <w:p w:rsidR="00A54249" w:rsidRPr="0069030C" w:rsidRDefault="00A54249" w:rsidP="00A54249">
      <w:pPr>
        <w:numPr>
          <w:ilvl w:val="0"/>
          <w:numId w:val="39"/>
        </w:numPr>
        <w:spacing w:before="240" w:after="120"/>
        <w:ind w:left="360"/>
        <w:rPr>
          <w:rFonts w:ascii="Arial Narrow" w:hAnsi="Arial Narrow" w:cs="Arial"/>
          <w:b/>
          <w:i/>
          <w:sz w:val="24"/>
          <w:szCs w:val="24"/>
        </w:rPr>
      </w:pPr>
      <w:r w:rsidRPr="0069030C">
        <w:rPr>
          <w:rFonts w:ascii="Arial Narrow" w:hAnsi="Arial Narrow" w:cs="Arial"/>
          <w:b/>
          <w:i/>
          <w:sz w:val="24"/>
          <w:szCs w:val="24"/>
        </w:rPr>
        <w:t xml:space="preserve">Profile of </w:t>
      </w:r>
      <w:r w:rsidR="004D4F1D" w:rsidRPr="0069030C">
        <w:rPr>
          <w:rFonts w:ascii="Arial Narrow" w:hAnsi="Arial Narrow" w:cs="Arial"/>
          <w:b/>
          <w:i/>
          <w:sz w:val="24"/>
          <w:szCs w:val="24"/>
        </w:rPr>
        <w:t xml:space="preserve">Officers </w:t>
      </w:r>
      <w:r w:rsidR="00E05030">
        <w:rPr>
          <w:rFonts w:ascii="Arial Narrow" w:hAnsi="Arial Narrow" w:cs="Arial"/>
          <w:b/>
          <w:i/>
          <w:sz w:val="24"/>
          <w:szCs w:val="24"/>
        </w:rPr>
        <w:t>and Memb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918"/>
        <w:gridCol w:w="2733"/>
        <w:gridCol w:w="1368"/>
        <w:gridCol w:w="3863"/>
        <w:gridCol w:w="1533"/>
        <w:gridCol w:w="1358"/>
        <w:gridCol w:w="1449"/>
      </w:tblGrid>
      <w:tr w:rsidR="009704EF" w:rsidRPr="0069030C" w:rsidTr="00E05030">
        <w:trPr>
          <w:trHeight w:val="432"/>
          <w:jc w:val="center"/>
        </w:trPr>
        <w:tc>
          <w:tcPr>
            <w:tcW w:w="650" w:type="pct"/>
            <w:shd w:val="clear" w:color="auto" w:fill="auto"/>
            <w:vAlign w:val="center"/>
          </w:tcPr>
          <w:p w:rsidR="00B92200" w:rsidRPr="00E05030" w:rsidRDefault="00B92200" w:rsidP="00970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Name of Officers and Members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92200" w:rsidRPr="00E05030" w:rsidRDefault="00B92200" w:rsidP="00970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Position Title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92200" w:rsidRPr="00E05030" w:rsidRDefault="00B92200" w:rsidP="00970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Educational Attainment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92200" w:rsidRPr="00E05030" w:rsidRDefault="00B92200" w:rsidP="00970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Business Address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B92200" w:rsidRPr="00E05030" w:rsidRDefault="00B92200" w:rsidP="00970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Home Address</w:t>
            </w:r>
          </w:p>
        </w:tc>
        <w:tc>
          <w:tcPr>
            <w:tcW w:w="438" w:type="pct"/>
            <w:vAlign w:val="center"/>
          </w:tcPr>
          <w:p w:rsidR="00B92200" w:rsidRPr="00E05030" w:rsidRDefault="00B92200" w:rsidP="00970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Contact Numbers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92200" w:rsidRPr="00E05030" w:rsidRDefault="00B92200" w:rsidP="00970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92200" w:rsidRPr="00E05030" w:rsidRDefault="009704EF" w:rsidP="009704EF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 Narrow" w:hAnsi="Arial Narrow"/>
                <w:b/>
                <w:sz w:val="24"/>
                <w:szCs w:val="24"/>
              </w:rPr>
            </w:pPr>
            <w:r w:rsidRPr="00E05030">
              <w:rPr>
                <w:rFonts w:ascii="Arial Narrow" w:hAnsi="Arial Narrow"/>
                <w:b/>
                <w:sz w:val="24"/>
                <w:szCs w:val="24"/>
              </w:rPr>
              <w:t>Government Is</w:t>
            </w:r>
            <w:r w:rsidR="00B92200" w:rsidRPr="00E05030">
              <w:rPr>
                <w:rFonts w:ascii="Arial Narrow" w:hAnsi="Arial Narrow"/>
                <w:b/>
                <w:sz w:val="24"/>
                <w:szCs w:val="24"/>
              </w:rPr>
              <w:t>sued ID</w:t>
            </w:r>
          </w:p>
        </w:tc>
      </w:tr>
      <w:tr w:rsidR="009704EF" w:rsidRPr="0069030C" w:rsidTr="00E05030">
        <w:trPr>
          <w:trHeight w:val="432"/>
          <w:jc w:val="center"/>
        </w:trPr>
        <w:tc>
          <w:tcPr>
            <w:tcW w:w="650" w:type="pct"/>
          </w:tcPr>
          <w:p w:rsidR="00B20350" w:rsidRPr="00492311" w:rsidRDefault="00B20350" w:rsidP="00B2035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B20350" w:rsidRPr="00492311" w:rsidRDefault="00B20350" w:rsidP="00B2035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B20350" w:rsidRPr="0069030C" w:rsidRDefault="00B20350" w:rsidP="00970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B20350" w:rsidRPr="0069030C" w:rsidRDefault="00B2035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B20350" w:rsidRPr="0069030C" w:rsidRDefault="00B2035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B20350" w:rsidRPr="0069030C" w:rsidRDefault="00B2035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B20350" w:rsidRPr="0069030C" w:rsidRDefault="00B2035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B20350" w:rsidRPr="0069030C" w:rsidRDefault="00B2035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05030" w:rsidRPr="0069030C" w:rsidTr="00E05030">
        <w:trPr>
          <w:trHeight w:val="432"/>
          <w:jc w:val="center"/>
        </w:trPr>
        <w:tc>
          <w:tcPr>
            <w:tcW w:w="650" w:type="pct"/>
          </w:tcPr>
          <w:p w:rsidR="00E05030" w:rsidRPr="00492311" w:rsidRDefault="00E05030" w:rsidP="00B2035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E05030" w:rsidRPr="00492311" w:rsidRDefault="00E05030" w:rsidP="00B2035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E05030" w:rsidRPr="0069030C" w:rsidRDefault="00E05030" w:rsidP="00970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05030" w:rsidRPr="0069030C" w:rsidRDefault="00E0503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E05030" w:rsidRPr="0069030C" w:rsidRDefault="00E0503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E05030" w:rsidRPr="0069030C" w:rsidRDefault="00E0503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E05030" w:rsidRPr="0069030C" w:rsidRDefault="00E0503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E05030" w:rsidRPr="0069030C" w:rsidRDefault="00E0503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04EF" w:rsidRPr="0069030C" w:rsidTr="00E05030">
        <w:trPr>
          <w:trHeight w:val="432"/>
          <w:jc w:val="center"/>
        </w:trPr>
        <w:tc>
          <w:tcPr>
            <w:tcW w:w="650" w:type="pct"/>
          </w:tcPr>
          <w:p w:rsidR="00B20350" w:rsidRPr="00492311" w:rsidRDefault="00B20350" w:rsidP="00B2035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B20350" w:rsidRPr="00492311" w:rsidRDefault="00B20350" w:rsidP="00B2035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B20350" w:rsidRPr="0069030C" w:rsidRDefault="00B20350" w:rsidP="00970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B20350" w:rsidRPr="0069030C" w:rsidRDefault="00B2035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B20350" w:rsidRPr="0069030C" w:rsidRDefault="00B2035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B20350" w:rsidRPr="0069030C" w:rsidRDefault="00B2035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B20350" w:rsidRPr="0069030C" w:rsidRDefault="00B2035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B20350" w:rsidRPr="0069030C" w:rsidRDefault="00B20350" w:rsidP="00B203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628A" w:rsidRPr="0069030C" w:rsidTr="00E05030">
        <w:trPr>
          <w:trHeight w:val="432"/>
          <w:jc w:val="center"/>
        </w:trPr>
        <w:tc>
          <w:tcPr>
            <w:tcW w:w="650" w:type="pct"/>
          </w:tcPr>
          <w:p w:rsidR="0047628A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47628A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47628A" w:rsidRPr="0069030C" w:rsidRDefault="0047628A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628A" w:rsidRPr="0069030C" w:rsidTr="00E05030">
        <w:trPr>
          <w:trHeight w:val="432"/>
          <w:jc w:val="center"/>
        </w:trPr>
        <w:tc>
          <w:tcPr>
            <w:tcW w:w="650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47628A" w:rsidRPr="0069030C" w:rsidRDefault="0047628A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628A" w:rsidRPr="0069030C" w:rsidTr="00E05030">
        <w:trPr>
          <w:trHeight w:val="432"/>
          <w:jc w:val="center"/>
        </w:trPr>
        <w:tc>
          <w:tcPr>
            <w:tcW w:w="650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47628A" w:rsidRPr="0069030C" w:rsidRDefault="0047628A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628A" w:rsidRPr="0069030C" w:rsidTr="00E05030">
        <w:trPr>
          <w:trHeight w:val="432"/>
          <w:jc w:val="center"/>
        </w:trPr>
        <w:tc>
          <w:tcPr>
            <w:tcW w:w="650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47628A" w:rsidRPr="0069030C" w:rsidRDefault="0047628A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628A" w:rsidRPr="0069030C" w:rsidTr="00E05030">
        <w:trPr>
          <w:trHeight w:val="432"/>
          <w:jc w:val="center"/>
        </w:trPr>
        <w:tc>
          <w:tcPr>
            <w:tcW w:w="650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47628A" w:rsidRPr="0069030C" w:rsidRDefault="0047628A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628A" w:rsidRPr="0069030C" w:rsidTr="00E05030">
        <w:trPr>
          <w:trHeight w:val="432"/>
          <w:jc w:val="center"/>
        </w:trPr>
        <w:tc>
          <w:tcPr>
            <w:tcW w:w="650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47628A" w:rsidRPr="0069030C" w:rsidRDefault="0047628A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628A" w:rsidRPr="0069030C" w:rsidTr="00E05030">
        <w:trPr>
          <w:trHeight w:val="432"/>
          <w:jc w:val="center"/>
        </w:trPr>
        <w:tc>
          <w:tcPr>
            <w:tcW w:w="650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47628A" w:rsidRPr="00492311" w:rsidRDefault="0047628A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47628A" w:rsidRPr="0069030C" w:rsidRDefault="0047628A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47628A" w:rsidRPr="0069030C" w:rsidRDefault="0047628A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05030" w:rsidRPr="0069030C" w:rsidTr="00E05030">
        <w:trPr>
          <w:trHeight w:val="432"/>
          <w:jc w:val="center"/>
        </w:trPr>
        <w:tc>
          <w:tcPr>
            <w:tcW w:w="650" w:type="pct"/>
          </w:tcPr>
          <w:p w:rsidR="00E05030" w:rsidRPr="00492311" w:rsidRDefault="00E05030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E05030" w:rsidRPr="00492311" w:rsidRDefault="00E05030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E05030" w:rsidRPr="0069030C" w:rsidRDefault="00E05030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05030" w:rsidRPr="0069030C" w:rsidTr="00E05030">
        <w:trPr>
          <w:trHeight w:val="432"/>
          <w:jc w:val="center"/>
        </w:trPr>
        <w:tc>
          <w:tcPr>
            <w:tcW w:w="650" w:type="pct"/>
          </w:tcPr>
          <w:p w:rsidR="00E05030" w:rsidRPr="00492311" w:rsidRDefault="00E05030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E05030" w:rsidRPr="00492311" w:rsidRDefault="00E05030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E05030" w:rsidRPr="0069030C" w:rsidRDefault="00E05030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05030" w:rsidRPr="0069030C" w:rsidTr="00E05030">
        <w:trPr>
          <w:trHeight w:val="432"/>
          <w:jc w:val="center"/>
        </w:trPr>
        <w:tc>
          <w:tcPr>
            <w:tcW w:w="650" w:type="pct"/>
          </w:tcPr>
          <w:p w:rsidR="00E05030" w:rsidRPr="00492311" w:rsidRDefault="00E05030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E05030" w:rsidRPr="00492311" w:rsidRDefault="00E05030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E05030" w:rsidRPr="0069030C" w:rsidRDefault="00E05030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05030" w:rsidRPr="0069030C" w:rsidTr="00E05030">
        <w:trPr>
          <w:trHeight w:val="432"/>
          <w:jc w:val="center"/>
        </w:trPr>
        <w:tc>
          <w:tcPr>
            <w:tcW w:w="650" w:type="pct"/>
          </w:tcPr>
          <w:p w:rsidR="00E05030" w:rsidRPr="00492311" w:rsidRDefault="00E05030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E05030" w:rsidRPr="00492311" w:rsidRDefault="00E05030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E05030" w:rsidRPr="0069030C" w:rsidRDefault="00E05030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05030" w:rsidRPr="0069030C" w:rsidTr="00E05030">
        <w:trPr>
          <w:trHeight w:val="432"/>
          <w:jc w:val="center"/>
        </w:trPr>
        <w:tc>
          <w:tcPr>
            <w:tcW w:w="650" w:type="pct"/>
          </w:tcPr>
          <w:p w:rsidR="00E05030" w:rsidRPr="00492311" w:rsidRDefault="00E05030" w:rsidP="0047628A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E05030" w:rsidRPr="00492311" w:rsidRDefault="00E05030" w:rsidP="0047628A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E05030" w:rsidRPr="0069030C" w:rsidRDefault="00E05030" w:rsidP="004762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E05030" w:rsidRPr="0069030C" w:rsidRDefault="00E05030" w:rsidP="0047628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6C65F2">
        <w:trPr>
          <w:trHeight w:val="432"/>
          <w:jc w:val="center"/>
        </w:trPr>
        <w:tc>
          <w:tcPr>
            <w:tcW w:w="650" w:type="pct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Name of Officers and Members</w:t>
            </w:r>
          </w:p>
        </w:tc>
        <w:tc>
          <w:tcPr>
            <w:tcW w:w="834" w:type="pct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Position Title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Educational Attainment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Business Address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Home Address</w:t>
            </w:r>
          </w:p>
        </w:tc>
        <w:tc>
          <w:tcPr>
            <w:tcW w:w="438" w:type="pct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Contact Numbers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414" w:type="pct"/>
            <w:vAlign w:val="center"/>
          </w:tcPr>
          <w:p w:rsidR="006173E0" w:rsidRPr="00E05030" w:rsidRDefault="006173E0" w:rsidP="006173E0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 Narrow" w:hAnsi="Arial Narrow"/>
                <w:b/>
                <w:sz w:val="24"/>
                <w:szCs w:val="24"/>
              </w:rPr>
            </w:pPr>
            <w:r w:rsidRPr="00E05030">
              <w:rPr>
                <w:rFonts w:ascii="Arial Narrow" w:hAnsi="Arial Narrow"/>
                <w:b/>
                <w:sz w:val="24"/>
                <w:szCs w:val="24"/>
              </w:rPr>
              <w:t>Government Issued ID</w:t>
            </w: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801B93">
        <w:trPr>
          <w:trHeight w:val="432"/>
          <w:jc w:val="center"/>
        </w:trPr>
        <w:tc>
          <w:tcPr>
            <w:tcW w:w="650" w:type="pct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Name of Officers and Members</w:t>
            </w:r>
          </w:p>
        </w:tc>
        <w:tc>
          <w:tcPr>
            <w:tcW w:w="834" w:type="pct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Position Title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Educational Attainment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Business Address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Home Address</w:t>
            </w:r>
          </w:p>
        </w:tc>
        <w:tc>
          <w:tcPr>
            <w:tcW w:w="438" w:type="pct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Contact Numbers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414" w:type="pct"/>
            <w:vAlign w:val="center"/>
          </w:tcPr>
          <w:p w:rsidR="006173E0" w:rsidRPr="00E05030" w:rsidRDefault="006173E0" w:rsidP="006173E0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 Narrow" w:hAnsi="Arial Narrow"/>
                <w:b/>
                <w:sz w:val="24"/>
                <w:szCs w:val="24"/>
              </w:rPr>
            </w:pPr>
            <w:r w:rsidRPr="00E05030">
              <w:rPr>
                <w:rFonts w:ascii="Arial Narrow" w:hAnsi="Arial Narrow"/>
                <w:b/>
                <w:sz w:val="24"/>
                <w:szCs w:val="24"/>
              </w:rPr>
              <w:t>Government Issued ID</w:t>
            </w: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8D6604">
        <w:trPr>
          <w:trHeight w:val="432"/>
          <w:jc w:val="center"/>
        </w:trPr>
        <w:tc>
          <w:tcPr>
            <w:tcW w:w="650" w:type="pct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Name of Officers and Members</w:t>
            </w:r>
          </w:p>
        </w:tc>
        <w:tc>
          <w:tcPr>
            <w:tcW w:w="834" w:type="pct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Position Title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Educational Attainment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Business Address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Home Address</w:t>
            </w:r>
          </w:p>
        </w:tc>
        <w:tc>
          <w:tcPr>
            <w:tcW w:w="438" w:type="pct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Contact Numbers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173E0" w:rsidRPr="00E05030" w:rsidRDefault="006173E0" w:rsidP="006173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030">
              <w:rPr>
                <w:rFonts w:ascii="Arial Narrow" w:hAnsi="Arial Narrow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414" w:type="pct"/>
            <w:vAlign w:val="center"/>
          </w:tcPr>
          <w:p w:rsidR="006173E0" w:rsidRPr="00E05030" w:rsidRDefault="006173E0" w:rsidP="006173E0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 Narrow" w:hAnsi="Arial Narrow"/>
                <w:b/>
                <w:sz w:val="24"/>
                <w:szCs w:val="24"/>
              </w:rPr>
            </w:pPr>
            <w:r w:rsidRPr="00E05030">
              <w:rPr>
                <w:rFonts w:ascii="Arial Narrow" w:hAnsi="Arial Narrow"/>
                <w:b/>
                <w:sz w:val="24"/>
                <w:szCs w:val="24"/>
              </w:rPr>
              <w:t>Government Issued ID</w:t>
            </w: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73E0" w:rsidRPr="0069030C" w:rsidTr="00E05030">
        <w:trPr>
          <w:trHeight w:val="432"/>
          <w:jc w:val="center"/>
        </w:trPr>
        <w:tc>
          <w:tcPr>
            <w:tcW w:w="650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6173E0" w:rsidRPr="00492311" w:rsidRDefault="006173E0" w:rsidP="006173E0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shd w:val="clear" w:color="auto" w:fill="auto"/>
          </w:tcPr>
          <w:p w:rsidR="006173E0" w:rsidRPr="0069030C" w:rsidRDefault="006173E0" w:rsidP="006173E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6173E0" w:rsidRPr="0069030C" w:rsidRDefault="006173E0" w:rsidP="006173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54249" w:rsidRPr="0069030C" w:rsidRDefault="00A54249" w:rsidP="00BA6300">
      <w:pPr>
        <w:numPr>
          <w:ilvl w:val="0"/>
          <w:numId w:val="39"/>
        </w:numPr>
        <w:spacing w:before="240" w:after="120"/>
        <w:ind w:left="360"/>
        <w:rPr>
          <w:rFonts w:ascii="Arial Narrow" w:hAnsi="Arial Narrow" w:cs="Arial"/>
          <w:b/>
          <w:i/>
          <w:sz w:val="24"/>
          <w:szCs w:val="24"/>
        </w:rPr>
      </w:pPr>
      <w:r w:rsidRPr="0069030C">
        <w:rPr>
          <w:rFonts w:ascii="Arial Narrow" w:hAnsi="Arial Narrow" w:cs="Arial"/>
          <w:b/>
          <w:i/>
          <w:sz w:val="24"/>
          <w:szCs w:val="24"/>
        </w:rPr>
        <w:lastRenderedPageBreak/>
        <w:t>Profile of Employe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243"/>
        <w:gridCol w:w="2337"/>
        <w:gridCol w:w="1683"/>
        <w:gridCol w:w="2243"/>
        <w:gridCol w:w="2149"/>
        <w:gridCol w:w="1589"/>
        <w:gridCol w:w="1963"/>
      </w:tblGrid>
      <w:tr w:rsidR="00B92200" w:rsidRPr="0069030C" w:rsidTr="00E05030">
        <w:trPr>
          <w:trHeight w:val="404"/>
          <w:jc w:val="center"/>
        </w:trPr>
        <w:tc>
          <w:tcPr>
            <w:tcW w:w="940" w:type="pct"/>
            <w:shd w:val="clear" w:color="auto" w:fill="auto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69030C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Name of Key Employees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69030C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Position/ Title</w:t>
            </w:r>
          </w:p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9030C">
              <w:rPr>
                <w:rFonts w:ascii="Arial Narrow" w:hAnsi="Arial Narrow" w:cs="Arial"/>
                <w:color w:val="000000"/>
                <w:sz w:val="24"/>
                <w:szCs w:val="24"/>
              </w:rPr>
              <w:t>(Indicate if Regular, Casual, Contractual or Volunteer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69030C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Place of Assignment </w:t>
            </w:r>
            <w:r w:rsidRPr="0069030C">
              <w:rPr>
                <w:rFonts w:ascii="Arial Narrow" w:hAnsi="Arial Narrow" w:cs="Arial"/>
                <w:sz w:val="24"/>
                <w:szCs w:val="24"/>
              </w:rPr>
              <w:t>(Indicate name of Office/Unit and location)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69030C">
              <w:rPr>
                <w:rFonts w:ascii="Arial Narrow" w:hAnsi="Arial Narrow" w:cs="Arial"/>
                <w:b/>
                <w:i/>
                <w:sz w:val="24"/>
                <w:szCs w:val="24"/>
              </w:rPr>
              <w:t>Educational Attainment</w:t>
            </w:r>
          </w:p>
        </w:tc>
        <w:tc>
          <w:tcPr>
            <w:tcW w:w="641" w:type="pct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69030C">
              <w:rPr>
                <w:rFonts w:ascii="Arial Narrow" w:hAnsi="Arial Narrow" w:cs="Arial"/>
                <w:b/>
                <w:i/>
                <w:sz w:val="24"/>
                <w:szCs w:val="24"/>
              </w:rPr>
              <w:t>Home Address</w:t>
            </w:r>
          </w:p>
        </w:tc>
        <w:tc>
          <w:tcPr>
            <w:tcW w:w="614" w:type="pct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69030C">
              <w:rPr>
                <w:rFonts w:ascii="Arial Narrow" w:hAnsi="Arial Narrow" w:cs="Arial"/>
                <w:b/>
                <w:i/>
                <w:sz w:val="24"/>
                <w:szCs w:val="24"/>
              </w:rPr>
              <w:t>Contact Numbers</w:t>
            </w:r>
          </w:p>
        </w:tc>
        <w:tc>
          <w:tcPr>
            <w:tcW w:w="454" w:type="pct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69030C">
              <w:rPr>
                <w:rFonts w:ascii="Arial Narrow" w:hAnsi="Arial Narrow" w:cs="Arial"/>
                <w:b/>
                <w:i/>
                <w:sz w:val="24"/>
                <w:szCs w:val="24"/>
              </w:rPr>
              <w:t>Nationality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92200" w:rsidRPr="00E05030" w:rsidRDefault="00B92200" w:rsidP="00E05030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 Narrow" w:hAnsi="Arial Narrow"/>
                <w:b/>
                <w:sz w:val="24"/>
                <w:szCs w:val="24"/>
              </w:rPr>
            </w:pPr>
            <w:r w:rsidRPr="00E05030">
              <w:rPr>
                <w:rFonts w:ascii="Arial Narrow" w:hAnsi="Arial Narrow"/>
                <w:b/>
                <w:sz w:val="24"/>
                <w:szCs w:val="24"/>
              </w:rPr>
              <w:t>Government Issued ID</w:t>
            </w:r>
          </w:p>
        </w:tc>
      </w:tr>
      <w:tr w:rsidR="00B92200" w:rsidRPr="0069030C" w:rsidTr="007B08A6">
        <w:trPr>
          <w:trHeight w:val="395"/>
          <w:jc w:val="center"/>
        </w:trPr>
        <w:tc>
          <w:tcPr>
            <w:tcW w:w="940" w:type="pct"/>
            <w:shd w:val="clear" w:color="auto" w:fill="auto"/>
            <w:vAlign w:val="center"/>
          </w:tcPr>
          <w:p w:rsidR="00B92200" w:rsidRPr="0069030C" w:rsidRDefault="00B92200" w:rsidP="009248F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B92200" w:rsidRPr="0069030C" w:rsidRDefault="00B92200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248F6" w:rsidRPr="0069030C" w:rsidTr="007B08A6">
        <w:trPr>
          <w:trHeight w:val="395"/>
          <w:jc w:val="center"/>
        </w:trPr>
        <w:tc>
          <w:tcPr>
            <w:tcW w:w="940" w:type="pct"/>
            <w:shd w:val="clear" w:color="auto" w:fill="auto"/>
            <w:vAlign w:val="center"/>
          </w:tcPr>
          <w:p w:rsidR="009248F6" w:rsidRPr="0069030C" w:rsidRDefault="009248F6" w:rsidP="009248F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248F6" w:rsidRPr="0069030C" w:rsidTr="007B08A6">
        <w:trPr>
          <w:trHeight w:val="395"/>
          <w:jc w:val="center"/>
        </w:trPr>
        <w:tc>
          <w:tcPr>
            <w:tcW w:w="940" w:type="pct"/>
            <w:shd w:val="clear" w:color="auto" w:fill="auto"/>
            <w:vAlign w:val="center"/>
          </w:tcPr>
          <w:p w:rsidR="009248F6" w:rsidRPr="0069030C" w:rsidRDefault="009248F6" w:rsidP="009248F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248F6" w:rsidRPr="0069030C" w:rsidTr="007B08A6">
        <w:trPr>
          <w:trHeight w:val="395"/>
          <w:jc w:val="center"/>
        </w:trPr>
        <w:tc>
          <w:tcPr>
            <w:tcW w:w="940" w:type="pct"/>
            <w:shd w:val="clear" w:color="auto" w:fill="auto"/>
            <w:vAlign w:val="center"/>
          </w:tcPr>
          <w:p w:rsidR="009248F6" w:rsidRPr="0069030C" w:rsidRDefault="009248F6" w:rsidP="009248F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248F6" w:rsidRPr="0069030C" w:rsidTr="007B08A6">
        <w:trPr>
          <w:trHeight w:val="395"/>
          <w:jc w:val="center"/>
        </w:trPr>
        <w:tc>
          <w:tcPr>
            <w:tcW w:w="940" w:type="pct"/>
            <w:shd w:val="clear" w:color="auto" w:fill="auto"/>
            <w:vAlign w:val="center"/>
          </w:tcPr>
          <w:p w:rsidR="009248F6" w:rsidRPr="0069030C" w:rsidRDefault="009248F6" w:rsidP="009248F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248F6" w:rsidRPr="0069030C" w:rsidTr="007B08A6">
        <w:trPr>
          <w:trHeight w:val="395"/>
          <w:jc w:val="center"/>
        </w:trPr>
        <w:tc>
          <w:tcPr>
            <w:tcW w:w="940" w:type="pct"/>
            <w:shd w:val="clear" w:color="auto" w:fill="auto"/>
            <w:vAlign w:val="center"/>
          </w:tcPr>
          <w:p w:rsidR="009248F6" w:rsidRPr="0069030C" w:rsidRDefault="009248F6" w:rsidP="009248F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248F6" w:rsidRPr="0069030C" w:rsidTr="007B08A6">
        <w:trPr>
          <w:trHeight w:val="395"/>
          <w:jc w:val="center"/>
        </w:trPr>
        <w:tc>
          <w:tcPr>
            <w:tcW w:w="940" w:type="pct"/>
            <w:shd w:val="clear" w:color="auto" w:fill="auto"/>
            <w:vAlign w:val="center"/>
          </w:tcPr>
          <w:p w:rsidR="009248F6" w:rsidRPr="0069030C" w:rsidRDefault="009248F6" w:rsidP="009248F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9248F6" w:rsidRPr="0069030C" w:rsidRDefault="009248F6" w:rsidP="00CF7B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54249" w:rsidRPr="0069030C" w:rsidRDefault="00A54249" w:rsidP="00A54249">
      <w:pPr>
        <w:jc w:val="both"/>
        <w:rPr>
          <w:rFonts w:ascii="Arial Narrow" w:hAnsi="Arial Narrow" w:cs="Arial"/>
          <w:sz w:val="24"/>
          <w:szCs w:val="24"/>
        </w:rPr>
      </w:pPr>
    </w:p>
    <w:p w:rsidR="00690048" w:rsidRPr="0069030C" w:rsidRDefault="00690048" w:rsidP="00E05030">
      <w:pPr>
        <w:rPr>
          <w:rFonts w:ascii="Arial Narrow" w:hAnsi="Arial Narrow" w:cs="Arial"/>
          <w:sz w:val="24"/>
          <w:szCs w:val="24"/>
        </w:rPr>
      </w:pPr>
      <w:r w:rsidRPr="0069030C">
        <w:rPr>
          <w:rFonts w:ascii="Arial Narrow" w:hAnsi="Arial Narrow" w:cs="Arial"/>
          <w:b/>
          <w:sz w:val="24"/>
          <w:szCs w:val="24"/>
        </w:rPr>
        <w:t>Certified true and correct:</w:t>
      </w:r>
      <w:r w:rsidR="00AF017C">
        <w:rPr>
          <w:rFonts w:ascii="Arial Narrow" w:hAnsi="Arial Narrow" w:cs="Arial"/>
          <w:b/>
          <w:sz w:val="24"/>
          <w:szCs w:val="24"/>
        </w:rPr>
        <w:tab/>
      </w:r>
      <w:r w:rsidR="00AF017C">
        <w:rPr>
          <w:rFonts w:ascii="Arial Narrow" w:hAnsi="Arial Narrow" w:cs="Arial"/>
          <w:b/>
          <w:sz w:val="24"/>
          <w:szCs w:val="24"/>
        </w:rPr>
        <w:tab/>
      </w:r>
      <w:r w:rsidR="00AF017C">
        <w:rPr>
          <w:rFonts w:ascii="Arial Narrow" w:hAnsi="Arial Narrow" w:cs="Arial"/>
          <w:b/>
          <w:sz w:val="24"/>
          <w:szCs w:val="24"/>
        </w:rPr>
        <w:tab/>
      </w:r>
      <w:r w:rsidR="00AF017C">
        <w:rPr>
          <w:rFonts w:ascii="Arial Narrow" w:hAnsi="Arial Narrow" w:cs="Arial"/>
          <w:b/>
          <w:sz w:val="24"/>
          <w:szCs w:val="24"/>
        </w:rPr>
        <w:tab/>
      </w:r>
      <w:r w:rsidR="00AF017C">
        <w:rPr>
          <w:rFonts w:ascii="Arial Narrow" w:hAnsi="Arial Narrow" w:cs="Arial"/>
          <w:b/>
          <w:sz w:val="24"/>
          <w:szCs w:val="24"/>
        </w:rPr>
        <w:tab/>
      </w:r>
      <w:r w:rsidR="00AF017C">
        <w:rPr>
          <w:rFonts w:ascii="Arial Narrow" w:hAnsi="Arial Narrow" w:cs="Arial"/>
          <w:b/>
          <w:sz w:val="24"/>
          <w:szCs w:val="24"/>
        </w:rPr>
        <w:tab/>
        <w:t>Attested by:</w:t>
      </w:r>
    </w:p>
    <w:p w:rsidR="00690048" w:rsidRPr="0069030C" w:rsidRDefault="00690048" w:rsidP="00E05030">
      <w:pPr>
        <w:rPr>
          <w:rFonts w:ascii="Arial Narrow" w:hAnsi="Arial Narrow"/>
          <w:sz w:val="24"/>
          <w:szCs w:val="24"/>
        </w:rPr>
      </w:pPr>
    </w:p>
    <w:p w:rsidR="00812B26" w:rsidRDefault="00812B26" w:rsidP="00E05030">
      <w:pPr>
        <w:rPr>
          <w:rFonts w:ascii="Arial Narrow" w:hAnsi="Arial Narrow"/>
          <w:sz w:val="24"/>
          <w:szCs w:val="24"/>
        </w:rPr>
      </w:pPr>
    </w:p>
    <w:p w:rsidR="00AF017C" w:rsidRDefault="00AF017C" w:rsidP="00E05030">
      <w:pPr>
        <w:rPr>
          <w:rFonts w:ascii="Arial Narrow" w:hAnsi="Arial Narrow"/>
          <w:sz w:val="24"/>
          <w:szCs w:val="24"/>
        </w:rPr>
      </w:pPr>
    </w:p>
    <w:p w:rsidR="00AF017C" w:rsidRPr="00AF017C" w:rsidRDefault="00AF017C" w:rsidP="00E05030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(NAME AND SIGNATURE OF THE SECRETARY)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AF017C">
        <w:rPr>
          <w:rFonts w:ascii="Arial Narrow" w:hAnsi="Arial Narrow"/>
          <w:b/>
          <w:sz w:val="24"/>
          <w:szCs w:val="24"/>
          <w:u w:val="single"/>
        </w:rPr>
        <w:t>(NAME AND SIGNATURE OF THE CHAIRPERSON/PRESIDENT)</w:t>
      </w:r>
    </w:p>
    <w:p w:rsidR="00690048" w:rsidRPr="00AF017C" w:rsidRDefault="00AF017C" w:rsidP="00E05030">
      <w:pPr>
        <w:rPr>
          <w:rFonts w:ascii="Arial Narrow" w:hAnsi="Arial Narrow"/>
          <w:sz w:val="24"/>
          <w:szCs w:val="24"/>
        </w:rPr>
      </w:pPr>
      <w:r w:rsidRPr="00AF017C">
        <w:rPr>
          <w:rFonts w:ascii="Arial Narrow" w:hAnsi="Arial Narrow" w:cs="Arial"/>
          <w:sz w:val="24"/>
          <w:szCs w:val="24"/>
        </w:rPr>
        <w:t>Se</w:t>
      </w:r>
      <w:r w:rsidR="00690048" w:rsidRPr="00AF017C">
        <w:rPr>
          <w:rFonts w:ascii="Arial Narrow" w:hAnsi="Arial Narrow" w:cs="Arial"/>
          <w:sz w:val="24"/>
          <w:szCs w:val="24"/>
        </w:rPr>
        <w:t xml:space="preserve">cretary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hairperson/President</w:t>
      </w:r>
    </w:p>
    <w:p w:rsidR="00690048" w:rsidRPr="0069030C" w:rsidRDefault="00690048" w:rsidP="00E05030">
      <w:pPr>
        <w:rPr>
          <w:rFonts w:ascii="Arial Narrow" w:hAnsi="Arial Narrow"/>
          <w:sz w:val="24"/>
          <w:szCs w:val="24"/>
        </w:rPr>
      </w:pPr>
    </w:p>
    <w:p w:rsidR="00AF017C" w:rsidRPr="0069030C" w:rsidRDefault="00381B4E" w:rsidP="00AF017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</w:t>
      </w:r>
      <w:r w:rsidR="00AF017C">
        <w:rPr>
          <w:rFonts w:ascii="Arial Narrow" w:hAnsi="Arial Narrow"/>
          <w:b/>
          <w:sz w:val="24"/>
          <w:szCs w:val="24"/>
        </w:rPr>
        <w:tab/>
      </w:r>
      <w:r w:rsidR="00AF017C">
        <w:rPr>
          <w:rFonts w:ascii="Arial Narrow" w:hAnsi="Arial Narrow"/>
          <w:b/>
          <w:sz w:val="24"/>
          <w:szCs w:val="24"/>
        </w:rPr>
        <w:tab/>
      </w:r>
      <w:r w:rsidR="00AF017C">
        <w:rPr>
          <w:rFonts w:ascii="Arial Narrow" w:hAnsi="Arial Narrow"/>
          <w:b/>
          <w:sz w:val="24"/>
          <w:szCs w:val="24"/>
        </w:rPr>
        <w:tab/>
      </w:r>
      <w:r w:rsidR="00AF017C">
        <w:rPr>
          <w:rFonts w:ascii="Arial Narrow" w:hAnsi="Arial Narrow"/>
          <w:b/>
          <w:sz w:val="24"/>
          <w:szCs w:val="24"/>
        </w:rPr>
        <w:tab/>
      </w:r>
      <w:r w:rsidR="00AF017C">
        <w:rPr>
          <w:rFonts w:ascii="Arial Narrow" w:hAnsi="Arial Narrow"/>
          <w:b/>
          <w:sz w:val="24"/>
          <w:szCs w:val="24"/>
        </w:rPr>
        <w:tab/>
      </w:r>
      <w:r w:rsidR="00AF017C">
        <w:rPr>
          <w:rFonts w:ascii="Arial Narrow" w:hAnsi="Arial Narrow"/>
          <w:b/>
          <w:sz w:val="24"/>
          <w:szCs w:val="24"/>
        </w:rPr>
        <w:tab/>
      </w:r>
      <w:r w:rsidR="00AF017C">
        <w:rPr>
          <w:rFonts w:ascii="Arial Narrow" w:hAnsi="Arial Narrow"/>
          <w:b/>
          <w:sz w:val="24"/>
          <w:szCs w:val="24"/>
        </w:rPr>
        <w:t>_____________________</w:t>
      </w:r>
    </w:p>
    <w:p w:rsidR="00690048" w:rsidRPr="00AF017C" w:rsidRDefault="00AF017C" w:rsidP="00E05030">
      <w:pPr>
        <w:rPr>
          <w:rFonts w:ascii="Arial Narrow" w:hAnsi="Arial Narrow" w:cs="Arial"/>
          <w:sz w:val="24"/>
          <w:szCs w:val="24"/>
        </w:rPr>
      </w:pPr>
      <w:r w:rsidRPr="0069030C">
        <w:rPr>
          <w:rFonts w:ascii="Arial Narrow" w:hAnsi="Arial Narrow" w:cs="Arial"/>
          <w:sz w:val="24"/>
          <w:szCs w:val="24"/>
        </w:rPr>
        <w:t>Dat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Date</w:t>
      </w:r>
      <w:proofErr w:type="spellEnd"/>
    </w:p>
    <w:p w:rsidR="00E05030" w:rsidRDefault="00E05030" w:rsidP="00E05030">
      <w:pPr>
        <w:rPr>
          <w:rFonts w:ascii="Arial Narrow" w:hAnsi="Arial Narrow" w:cs="Arial"/>
          <w:sz w:val="24"/>
          <w:szCs w:val="24"/>
        </w:rPr>
      </w:pPr>
    </w:p>
    <w:p w:rsidR="00E05030" w:rsidRPr="00E05030" w:rsidRDefault="00E05030" w:rsidP="00E05030">
      <w:pPr>
        <w:rPr>
          <w:rFonts w:ascii="Arial Narrow" w:hAnsi="Arial Narrow" w:cs="Arial"/>
          <w:sz w:val="24"/>
          <w:szCs w:val="24"/>
        </w:rPr>
      </w:pPr>
      <w:r w:rsidRPr="00E05030">
        <w:rPr>
          <w:rFonts w:ascii="Arial Narrow" w:hAnsi="Arial Narrow" w:cs="Arial"/>
          <w:sz w:val="24"/>
          <w:szCs w:val="24"/>
        </w:rPr>
        <w:t>IN WITNESS WHEREOF, I have hereunto set my hand this ____________ day of _____</w:t>
      </w:r>
      <w:r w:rsidR="00AF017C">
        <w:rPr>
          <w:rFonts w:ascii="Arial Narrow" w:hAnsi="Arial Narrow" w:cs="Arial"/>
          <w:sz w:val="24"/>
          <w:szCs w:val="24"/>
        </w:rPr>
        <w:t>___</w:t>
      </w:r>
      <w:r w:rsidRPr="00E05030">
        <w:rPr>
          <w:rFonts w:ascii="Arial Narrow" w:hAnsi="Arial Narrow" w:cs="Arial"/>
          <w:sz w:val="24"/>
          <w:szCs w:val="24"/>
        </w:rPr>
        <w:t>____ in ________</w:t>
      </w:r>
      <w:r w:rsidR="00AF017C">
        <w:rPr>
          <w:rFonts w:ascii="Arial Narrow" w:hAnsi="Arial Narrow" w:cs="Arial"/>
          <w:sz w:val="24"/>
          <w:szCs w:val="24"/>
        </w:rPr>
        <w:t>_____</w:t>
      </w:r>
      <w:r w:rsidRPr="00E05030">
        <w:rPr>
          <w:rFonts w:ascii="Arial Narrow" w:hAnsi="Arial Narrow" w:cs="Arial"/>
          <w:sz w:val="24"/>
          <w:szCs w:val="24"/>
        </w:rPr>
        <w:t xml:space="preserve">______________. </w:t>
      </w:r>
    </w:p>
    <w:p w:rsidR="00E05030" w:rsidRPr="00E05030" w:rsidRDefault="00E05030" w:rsidP="00E05030">
      <w:pPr>
        <w:rPr>
          <w:rFonts w:ascii="Arial Narrow" w:hAnsi="Arial Narrow" w:cs="Arial"/>
          <w:sz w:val="24"/>
          <w:szCs w:val="24"/>
        </w:rPr>
      </w:pPr>
      <w:r w:rsidRPr="00E05030">
        <w:rPr>
          <w:rFonts w:ascii="Arial Narrow" w:hAnsi="Arial Narrow" w:cs="Arial"/>
          <w:sz w:val="24"/>
          <w:szCs w:val="24"/>
        </w:rPr>
        <w:t xml:space="preserve"> </w:t>
      </w:r>
    </w:p>
    <w:p w:rsidR="00E05030" w:rsidRPr="00E05030" w:rsidRDefault="00E05030" w:rsidP="00E05030">
      <w:pPr>
        <w:rPr>
          <w:rFonts w:ascii="Arial Narrow" w:hAnsi="Arial Narrow" w:cs="Arial"/>
          <w:sz w:val="24"/>
          <w:szCs w:val="24"/>
        </w:rPr>
      </w:pPr>
      <w:r w:rsidRPr="00E05030">
        <w:rPr>
          <w:rFonts w:ascii="Arial Narrow" w:hAnsi="Arial Narrow" w:cs="Arial"/>
          <w:sz w:val="24"/>
          <w:szCs w:val="24"/>
        </w:rPr>
        <w:t>SUBSCRIBED AND SWORN TO before me this _______ day of ____________ 202</w:t>
      </w:r>
      <w:r w:rsidR="00AF017C">
        <w:rPr>
          <w:rFonts w:ascii="Arial Narrow" w:hAnsi="Arial Narrow" w:cs="Arial"/>
          <w:sz w:val="24"/>
          <w:szCs w:val="24"/>
        </w:rPr>
        <w:t>3</w:t>
      </w:r>
      <w:r w:rsidRPr="00E05030">
        <w:rPr>
          <w:rFonts w:ascii="Arial Narrow" w:hAnsi="Arial Narrow" w:cs="Arial"/>
          <w:sz w:val="24"/>
          <w:szCs w:val="24"/>
        </w:rPr>
        <w:t>, affiant/s exhibit/s to me (ID number) issued on __________________ issued at ______________________.</w:t>
      </w:r>
    </w:p>
    <w:p w:rsidR="00E05030" w:rsidRPr="00E05030" w:rsidRDefault="00E05030" w:rsidP="00E05030">
      <w:pPr>
        <w:rPr>
          <w:rFonts w:ascii="Arial Narrow" w:hAnsi="Arial Narrow" w:cs="Arial"/>
          <w:sz w:val="24"/>
          <w:szCs w:val="24"/>
        </w:rPr>
      </w:pPr>
      <w:r w:rsidRPr="00E05030">
        <w:rPr>
          <w:rFonts w:ascii="Arial Narrow" w:hAnsi="Arial Narrow" w:cs="Arial"/>
          <w:sz w:val="24"/>
          <w:szCs w:val="24"/>
        </w:rPr>
        <w:t xml:space="preserve"> </w:t>
      </w:r>
    </w:p>
    <w:p w:rsidR="00E05030" w:rsidRPr="00E05030" w:rsidRDefault="00E05030" w:rsidP="00E05030">
      <w:pPr>
        <w:rPr>
          <w:rFonts w:ascii="Arial Narrow" w:hAnsi="Arial Narrow" w:cs="Arial"/>
          <w:sz w:val="24"/>
          <w:szCs w:val="24"/>
        </w:rPr>
      </w:pPr>
      <w:r w:rsidRPr="00E05030">
        <w:rPr>
          <w:rFonts w:ascii="Arial Narrow" w:hAnsi="Arial Narrow" w:cs="Arial"/>
          <w:sz w:val="24"/>
          <w:szCs w:val="24"/>
        </w:rPr>
        <w:t>NOTARY PUBLIC</w:t>
      </w:r>
    </w:p>
    <w:p w:rsidR="00E05030" w:rsidRPr="00E05030" w:rsidRDefault="00E05030" w:rsidP="00E05030">
      <w:pPr>
        <w:rPr>
          <w:rFonts w:ascii="Arial Narrow" w:hAnsi="Arial Narrow" w:cs="Arial"/>
          <w:sz w:val="24"/>
          <w:szCs w:val="24"/>
        </w:rPr>
      </w:pPr>
      <w:r w:rsidRPr="00E05030">
        <w:rPr>
          <w:rFonts w:ascii="Arial Narrow" w:hAnsi="Arial Narrow" w:cs="Arial"/>
          <w:sz w:val="24"/>
          <w:szCs w:val="24"/>
        </w:rPr>
        <w:t>Doc No.</w:t>
      </w:r>
    </w:p>
    <w:p w:rsidR="00E05030" w:rsidRPr="00E05030" w:rsidRDefault="00E05030" w:rsidP="00E05030">
      <w:pPr>
        <w:rPr>
          <w:rFonts w:ascii="Arial Narrow" w:hAnsi="Arial Narrow" w:cs="Arial"/>
          <w:sz w:val="24"/>
          <w:szCs w:val="24"/>
        </w:rPr>
      </w:pPr>
      <w:r w:rsidRPr="00E05030">
        <w:rPr>
          <w:rFonts w:ascii="Arial Narrow" w:hAnsi="Arial Narrow" w:cs="Arial"/>
          <w:sz w:val="24"/>
          <w:szCs w:val="24"/>
        </w:rPr>
        <w:t>Page No.</w:t>
      </w:r>
    </w:p>
    <w:p w:rsidR="00E05030" w:rsidRPr="00E05030" w:rsidRDefault="00E05030" w:rsidP="00E05030">
      <w:pPr>
        <w:rPr>
          <w:rFonts w:ascii="Arial Narrow" w:hAnsi="Arial Narrow" w:cs="Arial"/>
          <w:sz w:val="24"/>
          <w:szCs w:val="24"/>
        </w:rPr>
      </w:pPr>
      <w:r w:rsidRPr="00E05030">
        <w:rPr>
          <w:rFonts w:ascii="Arial Narrow" w:hAnsi="Arial Narrow" w:cs="Arial"/>
          <w:sz w:val="24"/>
          <w:szCs w:val="24"/>
        </w:rPr>
        <w:t>Book No.</w:t>
      </w:r>
    </w:p>
    <w:p w:rsidR="00E05030" w:rsidRPr="0069030C" w:rsidRDefault="00E05030" w:rsidP="00E05030">
      <w:pPr>
        <w:rPr>
          <w:rFonts w:ascii="Arial Narrow" w:hAnsi="Arial Narrow" w:cs="Arial"/>
          <w:sz w:val="24"/>
          <w:szCs w:val="24"/>
        </w:rPr>
      </w:pPr>
      <w:r w:rsidRPr="00E05030">
        <w:rPr>
          <w:rFonts w:ascii="Arial Narrow" w:hAnsi="Arial Narrow" w:cs="Arial"/>
          <w:sz w:val="24"/>
          <w:szCs w:val="24"/>
        </w:rPr>
        <w:t>Series of 202</w:t>
      </w:r>
      <w:r w:rsidR="00AF017C">
        <w:rPr>
          <w:rFonts w:ascii="Arial Narrow" w:hAnsi="Arial Narrow" w:cs="Arial"/>
          <w:sz w:val="24"/>
          <w:szCs w:val="24"/>
        </w:rPr>
        <w:t>3</w:t>
      </w:r>
      <w:bookmarkStart w:id="0" w:name="_GoBack"/>
      <w:bookmarkEnd w:id="0"/>
    </w:p>
    <w:sectPr w:rsidR="00E05030" w:rsidRPr="0069030C" w:rsidSect="00FF027F">
      <w:headerReference w:type="default" r:id="rId8"/>
      <w:footerReference w:type="default" r:id="rId9"/>
      <w:pgSz w:w="18720" w:h="12240" w:orient="landscape" w:code="1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4DE" w:rsidRDefault="009274DE">
      <w:r>
        <w:separator/>
      </w:r>
    </w:p>
  </w:endnote>
  <w:endnote w:type="continuationSeparator" w:id="0">
    <w:p w:rsidR="009274DE" w:rsidRDefault="0092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06" w:rsidRPr="00E65B06" w:rsidRDefault="004D4F1D" w:rsidP="00A43B58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:rsidR="00E65B06" w:rsidRDefault="00E65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4DE" w:rsidRDefault="009274DE">
      <w:r>
        <w:rPr>
          <w:color w:val="000000"/>
        </w:rPr>
        <w:separator/>
      </w:r>
    </w:p>
  </w:footnote>
  <w:footnote w:type="continuationSeparator" w:id="0">
    <w:p w:rsidR="009274DE" w:rsidRDefault="0092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929" w:rsidRPr="00927D57" w:rsidRDefault="00A04929" w:rsidP="00927D57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8C4B"/>
      </v:shape>
    </w:pict>
  </w:numPicBullet>
  <w:abstractNum w:abstractNumId="0" w15:restartNumberingAfterBreak="0">
    <w:nsid w:val="053B68D8"/>
    <w:multiLevelType w:val="hybridMultilevel"/>
    <w:tmpl w:val="F1EA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746"/>
    <w:multiLevelType w:val="hybridMultilevel"/>
    <w:tmpl w:val="8F8ECB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4229"/>
    <w:multiLevelType w:val="hybridMultilevel"/>
    <w:tmpl w:val="3378EA1E"/>
    <w:lvl w:ilvl="0" w:tplc="4A04FEB0">
      <w:start w:val="1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77EA"/>
    <w:multiLevelType w:val="hybridMultilevel"/>
    <w:tmpl w:val="6E02D192"/>
    <w:lvl w:ilvl="0" w:tplc="02ACF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25AD5"/>
    <w:multiLevelType w:val="multilevel"/>
    <w:tmpl w:val="D12A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621261B"/>
    <w:multiLevelType w:val="hybridMultilevel"/>
    <w:tmpl w:val="1F100F6C"/>
    <w:lvl w:ilvl="0" w:tplc="FDBE12F2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3A2"/>
    <w:multiLevelType w:val="multilevel"/>
    <w:tmpl w:val="C890BE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32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1BBC35C9"/>
    <w:multiLevelType w:val="hybridMultilevel"/>
    <w:tmpl w:val="DBDC11F4"/>
    <w:lvl w:ilvl="0" w:tplc="5744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D62"/>
    <w:multiLevelType w:val="hybridMultilevel"/>
    <w:tmpl w:val="A1E44000"/>
    <w:lvl w:ilvl="0" w:tplc="5ABC761C">
      <w:start w:val="8"/>
      <w:numFmt w:val="decimal"/>
      <w:lvlText w:val="%1..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E85895"/>
    <w:multiLevelType w:val="hybridMultilevel"/>
    <w:tmpl w:val="2FB45C7E"/>
    <w:lvl w:ilvl="0" w:tplc="989C4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378D6"/>
    <w:multiLevelType w:val="hybridMultilevel"/>
    <w:tmpl w:val="E180A8AC"/>
    <w:lvl w:ilvl="0" w:tplc="4A04FEB0">
      <w:start w:val="1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7D19"/>
    <w:multiLevelType w:val="hybridMultilevel"/>
    <w:tmpl w:val="0096D4E4"/>
    <w:lvl w:ilvl="0" w:tplc="8E4C7D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368D"/>
    <w:multiLevelType w:val="hybridMultilevel"/>
    <w:tmpl w:val="BE8CB1FE"/>
    <w:lvl w:ilvl="0" w:tplc="02666D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62C90"/>
    <w:multiLevelType w:val="hybridMultilevel"/>
    <w:tmpl w:val="79703310"/>
    <w:lvl w:ilvl="0" w:tplc="FEC2DF34">
      <w:start w:val="8"/>
      <w:numFmt w:val="decimal"/>
      <w:lvlText w:val="%1..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09E672F"/>
    <w:multiLevelType w:val="hybridMultilevel"/>
    <w:tmpl w:val="1DA4606A"/>
    <w:lvl w:ilvl="0" w:tplc="C1A8C77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A6ED3"/>
    <w:multiLevelType w:val="hybridMultilevel"/>
    <w:tmpl w:val="9998E742"/>
    <w:lvl w:ilvl="0" w:tplc="F9108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7861"/>
    <w:multiLevelType w:val="hybridMultilevel"/>
    <w:tmpl w:val="9B103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10B10"/>
    <w:multiLevelType w:val="hybridMultilevel"/>
    <w:tmpl w:val="BDA860AA"/>
    <w:lvl w:ilvl="0" w:tplc="E3F857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6AD4"/>
    <w:multiLevelType w:val="hybridMultilevel"/>
    <w:tmpl w:val="5DE6C1E0"/>
    <w:lvl w:ilvl="0" w:tplc="F5F8C7A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D6D1F"/>
    <w:multiLevelType w:val="hybridMultilevel"/>
    <w:tmpl w:val="89BA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D5BF3"/>
    <w:multiLevelType w:val="multilevel"/>
    <w:tmpl w:val="7F70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1594589"/>
    <w:multiLevelType w:val="multilevel"/>
    <w:tmpl w:val="93F24D70"/>
    <w:lvl w:ilvl="0">
      <w:start w:val="7"/>
      <w:numFmt w:val="decimal"/>
      <w:lvlText w:val="%1."/>
      <w:lvlJc w:val="left"/>
      <w:pPr>
        <w:ind w:left="720" w:hanging="72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2" w15:restartNumberingAfterBreak="0">
    <w:nsid w:val="481935C2"/>
    <w:multiLevelType w:val="hybridMultilevel"/>
    <w:tmpl w:val="2102A2DC"/>
    <w:lvl w:ilvl="0" w:tplc="17F6AE82">
      <w:start w:val="8"/>
      <w:numFmt w:val="decimal"/>
      <w:lvlText w:val="%1..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8FC3768"/>
    <w:multiLevelType w:val="hybridMultilevel"/>
    <w:tmpl w:val="355A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0309"/>
    <w:multiLevelType w:val="hybridMultilevel"/>
    <w:tmpl w:val="9B78F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76C57"/>
    <w:multiLevelType w:val="hybridMultilevel"/>
    <w:tmpl w:val="DE969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70AE2"/>
    <w:multiLevelType w:val="hybridMultilevel"/>
    <w:tmpl w:val="92728CEA"/>
    <w:lvl w:ilvl="0" w:tplc="D2EE7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B2FF2"/>
    <w:multiLevelType w:val="hybridMultilevel"/>
    <w:tmpl w:val="20F81254"/>
    <w:lvl w:ilvl="0" w:tplc="ABF2E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2638E"/>
    <w:multiLevelType w:val="hybridMultilevel"/>
    <w:tmpl w:val="324253D4"/>
    <w:lvl w:ilvl="0" w:tplc="E894040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A762EBA"/>
    <w:multiLevelType w:val="multilevel"/>
    <w:tmpl w:val="217AA8FA"/>
    <w:lvl w:ilvl="0">
      <w:start w:val="1"/>
      <w:numFmt w:val="decimal"/>
      <w:lvlText w:val="%1.0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 w15:restartNumberingAfterBreak="0">
    <w:nsid w:val="5F731A1C"/>
    <w:multiLevelType w:val="multilevel"/>
    <w:tmpl w:val="AA42342C"/>
    <w:lvl w:ilvl="0">
      <w:start w:val="7"/>
      <w:numFmt w:val="decimal"/>
      <w:lvlText w:val="%1."/>
      <w:lvlJc w:val="left"/>
      <w:pPr>
        <w:ind w:left="825" w:hanging="8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5" w:hanging="825"/>
      </w:pPr>
      <w:rPr>
        <w:rFonts w:hint="default"/>
        <w:u w:val="none"/>
      </w:rPr>
    </w:lvl>
    <w:lvl w:ilvl="2">
      <w:start w:val="11"/>
      <w:numFmt w:val="decimal"/>
      <w:lvlText w:val="%1.%2.%3."/>
      <w:lvlJc w:val="left"/>
      <w:pPr>
        <w:ind w:left="1305" w:hanging="825"/>
      </w:pPr>
      <w:rPr>
        <w:rFonts w:hint="default"/>
        <w:u w:val="none"/>
      </w:rPr>
    </w:lvl>
    <w:lvl w:ilvl="3">
      <w:start w:val="6"/>
      <w:numFmt w:val="decimal"/>
      <w:lvlText w:val="%1.%2.%3.%4."/>
      <w:lvlJc w:val="left"/>
      <w:pPr>
        <w:ind w:left="1545" w:hanging="8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u w:val="none"/>
      </w:rPr>
    </w:lvl>
  </w:abstractNum>
  <w:abstractNum w:abstractNumId="31" w15:restartNumberingAfterBreak="0">
    <w:nsid w:val="60296232"/>
    <w:multiLevelType w:val="multilevel"/>
    <w:tmpl w:val="5CC45B7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A383067"/>
    <w:multiLevelType w:val="hybridMultilevel"/>
    <w:tmpl w:val="B1209014"/>
    <w:lvl w:ilvl="0" w:tplc="676059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12E6"/>
    <w:multiLevelType w:val="hybridMultilevel"/>
    <w:tmpl w:val="3A0C50CE"/>
    <w:lvl w:ilvl="0" w:tplc="12163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3E1F2A"/>
    <w:multiLevelType w:val="hybridMultilevel"/>
    <w:tmpl w:val="D14005F8"/>
    <w:lvl w:ilvl="0" w:tplc="2C5634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40ECC"/>
    <w:multiLevelType w:val="hybridMultilevel"/>
    <w:tmpl w:val="D4F40D0E"/>
    <w:lvl w:ilvl="0" w:tplc="A04C1EB8">
      <w:start w:val="2"/>
      <w:numFmt w:val="decimal"/>
      <w:lvlText w:val="%1."/>
      <w:lvlJc w:val="left"/>
      <w:pPr>
        <w:ind w:left="86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735728F1"/>
    <w:multiLevelType w:val="hybridMultilevel"/>
    <w:tmpl w:val="42A2B75E"/>
    <w:lvl w:ilvl="0" w:tplc="93B646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E495E"/>
    <w:multiLevelType w:val="hybridMultilevel"/>
    <w:tmpl w:val="9BA81D18"/>
    <w:lvl w:ilvl="0" w:tplc="9942E15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115890"/>
    <w:multiLevelType w:val="hybridMultilevel"/>
    <w:tmpl w:val="C0EA6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35"/>
  </w:num>
  <w:num w:numId="4">
    <w:abstractNumId w:val="5"/>
  </w:num>
  <w:num w:numId="5">
    <w:abstractNumId w:val="23"/>
  </w:num>
  <w:num w:numId="6">
    <w:abstractNumId w:val="14"/>
  </w:num>
  <w:num w:numId="7">
    <w:abstractNumId w:val="0"/>
  </w:num>
  <w:num w:numId="8">
    <w:abstractNumId w:val="20"/>
  </w:num>
  <w:num w:numId="9">
    <w:abstractNumId w:val="18"/>
  </w:num>
  <w:num w:numId="10">
    <w:abstractNumId w:val="6"/>
  </w:num>
  <w:num w:numId="11">
    <w:abstractNumId w:val="4"/>
  </w:num>
  <w:num w:numId="12">
    <w:abstractNumId w:val="22"/>
  </w:num>
  <w:num w:numId="13">
    <w:abstractNumId w:val="13"/>
  </w:num>
  <w:num w:numId="14">
    <w:abstractNumId w:val="8"/>
  </w:num>
  <w:num w:numId="15">
    <w:abstractNumId w:val="15"/>
  </w:num>
  <w:num w:numId="16">
    <w:abstractNumId w:val="27"/>
  </w:num>
  <w:num w:numId="17">
    <w:abstractNumId w:val="3"/>
  </w:num>
  <w:num w:numId="18">
    <w:abstractNumId w:val="26"/>
  </w:num>
  <w:num w:numId="19">
    <w:abstractNumId w:val="24"/>
  </w:num>
  <w:num w:numId="20">
    <w:abstractNumId w:val="16"/>
  </w:num>
  <w:num w:numId="21">
    <w:abstractNumId w:val="36"/>
  </w:num>
  <w:num w:numId="22">
    <w:abstractNumId w:val="32"/>
  </w:num>
  <w:num w:numId="23">
    <w:abstractNumId w:val="12"/>
  </w:num>
  <w:num w:numId="24">
    <w:abstractNumId w:val="34"/>
  </w:num>
  <w:num w:numId="25">
    <w:abstractNumId w:val="11"/>
  </w:num>
  <w:num w:numId="26">
    <w:abstractNumId w:val="17"/>
  </w:num>
  <w:num w:numId="27">
    <w:abstractNumId w:val="19"/>
  </w:num>
  <w:num w:numId="28">
    <w:abstractNumId w:val="9"/>
  </w:num>
  <w:num w:numId="29">
    <w:abstractNumId w:val="33"/>
  </w:num>
  <w:num w:numId="30">
    <w:abstractNumId w:val="37"/>
  </w:num>
  <w:num w:numId="31">
    <w:abstractNumId w:val="7"/>
  </w:num>
  <w:num w:numId="32">
    <w:abstractNumId w:val="29"/>
  </w:num>
  <w:num w:numId="33">
    <w:abstractNumId w:val="30"/>
  </w:num>
  <w:num w:numId="34">
    <w:abstractNumId w:val="25"/>
  </w:num>
  <w:num w:numId="35">
    <w:abstractNumId w:val="2"/>
  </w:num>
  <w:num w:numId="36">
    <w:abstractNumId w:val="10"/>
  </w:num>
  <w:num w:numId="37">
    <w:abstractNumId w:val="21"/>
  </w:num>
  <w:num w:numId="38">
    <w:abstractNumId w:val="1"/>
  </w:num>
  <w:num w:numId="39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149"/>
    <w:rsid w:val="00001690"/>
    <w:rsid w:val="00012659"/>
    <w:rsid w:val="00017CC7"/>
    <w:rsid w:val="00020A09"/>
    <w:rsid w:val="00033149"/>
    <w:rsid w:val="00034DC0"/>
    <w:rsid w:val="00035744"/>
    <w:rsid w:val="00035A8E"/>
    <w:rsid w:val="00052A91"/>
    <w:rsid w:val="00057D64"/>
    <w:rsid w:val="0007401C"/>
    <w:rsid w:val="0009792B"/>
    <w:rsid w:val="000B0103"/>
    <w:rsid w:val="000C478F"/>
    <w:rsid w:val="000D58DB"/>
    <w:rsid w:val="000E4FCA"/>
    <w:rsid w:val="000F638C"/>
    <w:rsid w:val="00107E0D"/>
    <w:rsid w:val="00116BBD"/>
    <w:rsid w:val="00121286"/>
    <w:rsid w:val="001311AA"/>
    <w:rsid w:val="0013480E"/>
    <w:rsid w:val="00150CEF"/>
    <w:rsid w:val="00153E57"/>
    <w:rsid w:val="0016422C"/>
    <w:rsid w:val="00171915"/>
    <w:rsid w:val="00182FEB"/>
    <w:rsid w:val="00195BDA"/>
    <w:rsid w:val="001B0050"/>
    <w:rsid w:val="001D0DD6"/>
    <w:rsid w:val="001D797E"/>
    <w:rsid w:val="001F735E"/>
    <w:rsid w:val="0021135D"/>
    <w:rsid w:val="00216868"/>
    <w:rsid w:val="00220DE3"/>
    <w:rsid w:val="00227901"/>
    <w:rsid w:val="00234E97"/>
    <w:rsid w:val="002450E2"/>
    <w:rsid w:val="00255F3D"/>
    <w:rsid w:val="002629E6"/>
    <w:rsid w:val="00265602"/>
    <w:rsid w:val="00271D88"/>
    <w:rsid w:val="0028706B"/>
    <w:rsid w:val="002A189D"/>
    <w:rsid w:val="002A22FF"/>
    <w:rsid w:val="002B01CD"/>
    <w:rsid w:val="002B39A2"/>
    <w:rsid w:val="002C4CDA"/>
    <w:rsid w:val="002D4428"/>
    <w:rsid w:val="002E0C39"/>
    <w:rsid w:val="002E1AFE"/>
    <w:rsid w:val="002F132C"/>
    <w:rsid w:val="00307C69"/>
    <w:rsid w:val="00331679"/>
    <w:rsid w:val="00334D37"/>
    <w:rsid w:val="003373B0"/>
    <w:rsid w:val="00347875"/>
    <w:rsid w:val="00353750"/>
    <w:rsid w:val="0035635E"/>
    <w:rsid w:val="00356397"/>
    <w:rsid w:val="00377990"/>
    <w:rsid w:val="00381B4E"/>
    <w:rsid w:val="003A15F3"/>
    <w:rsid w:val="003C5792"/>
    <w:rsid w:val="003D0A32"/>
    <w:rsid w:val="003E2DE4"/>
    <w:rsid w:val="003F1F41"/>
    <w:rsid w:val="004037A9"/>
    <w:rsid w:val="00405D59"/>
    <w:rsid w:val="00426038"/>
    <w:rsid w:val="004660A5"/>
    <w:rsid w:val="00472779"/>
    <w:rsid w:val="00474973"/>
    <w:rsid w:val="0047628A"/>
    <w:rsid w:val="004B6C5F"/>
    <w:rsid w:val="004C17D3"/>
    <w:rsid w:val="004C405A"/>
    <w:rsid w:val="004D088A"/>
    <w:rsid w:val="004D34B5"/>
    <w:rsid w:val="004D4F1D"/>
    <w:rsid w:val="004F0818"/>
    <w:rsid w:val="00500963"/>
    <w:rsid w:val="005133D7"/>
    <w:rsid w:val="005139AC"/>
    <w:rsid w:val="0051722B"/>
    <w:rsid w:val="005238F8"/>
    <w:rsid w:val="00526B15"/>
    <w:rsid w:val="00551861"/>
    <w:rsid w:val="00553848"/>
    <w:rsid w:val="005667C6"/>
    <w:rsid w:val="00566BBF"/>
    <w:rsid w:val="00566EEC"/>
    <w:rsid w:val="00572534"/>
    <w:rsid w:val="00587C8C"/>
    <w:rsid w:val="005C0678"/>
    <w:rsid w:val="005D0B79"/>
    <w:rsid w:val="005D1630"/>
    <w:rsid w:val="005E01DD"/>
    <w:rsid w:val="00600AF1"/>
    <w:rsid w:val="00606EE5"/>
    <w:rsid w:val="006117AA"/>
    <w:rsid w:val="006173E0"/>
    <w:rsid w:val="00620375"/>
    <w:rsid w:val="00636CEF"/>
    <w:rsid w:val="006518E1"/>
    <w:rsid w:val="00662540"/>
    <w:rsid w:val="006829A6"/>
    <w:rsid w:val="00690048"/>
    <w:rsid w:val="0069030C"/>
    <w:rsid w:val="006A7018"/>
    <w:rsid w:val="006A72E4"/>
    <w:rsid w:val="006B0434"/>
    <w:rsid w:val="006C4AC5"/>
    <w:rsid w:val="006D1F8B"/>
    <w:rsid w:val="006E4FED"/>
    <w:rsid w:val="006E74FF"/>
    <w:rsid w:val="0070547C"/>
    <w:rsid w:val="0071072D"/>
    <w:rsid w:val="00710A23"/>
    <w:rsid w:val="007134CE"/>
    <w:rsid w:val="00716641"/>
    <w:rsid w:val="00751CB5"/>
    <w:rsid w:val="00754A53"/>
    <w:rsid w:val="007565DE"/>
    <w:rsid w:val="007742E7"/>
    <w:rsid w:val="00781831"/>
    <w:rsid w:val="00790673"/>
    <w:rsid w:val="007A400B"/>
    <w:rsid w:val="007B08A6"/>
    <w:rsid w:val="007C11E8"/>
    <w:rsid w:val="007C12F3"/>
    <w:rsid w:val="007D378F"/>
    <w:rsid w:val="007F5BA0"/>
    <w:rsid w:val="007F7A3B"/>
    <w:rsid w:val="00812B26"/>
    <w:rsid w:val="008135C9"/>
    <w:rsid w:val="00820F50"/>
    <w:rsid w:val="00825494"/>
    <w:rsid w:val="00826F1F"/>
    <w:rsid w:val="00831033"/>
    <w:rsid w:val="00846574"/>
    <w:rsid w:val="00853B4B"/>
    <w:rsid w:val="00857BAC"/>
    <w:rsid w:val="008729AF"/>
    <w:rsid w:val="00877E34"/>
    <w:rsid w:val="00891CC9"/>
    <w:rsid w:val="00894B2B"/>
    <w:rsid w:val="008C0FA3"/>
    <w:rsid w:val="008C7CD3"/>
    <w:rsid w:val="008D4DD2"/>
    <w:rsid w:val="008E0F4A"/>
    <w:rsid w:val="008E662F"/>
    <w:rsid w:val="008F4BBB"/>
    <w:rsid w:val="00915133"/>
    <w:rsid w:val="00923F9F"/>
    <w:rsid w:val="009248F6"/>
    <w:rsid w:val="009258EF"/>
    <w:rsid w:val="009274DE"/>
    <w:rsid w:val="00927D57"/>
    <w:rsid w:val="00941057"/>
    <w:rsid w:val="00946B3E"/>
    <w:rsid w:val="00951DCE"/>
    <w:rsid w:val="009704EF"/>
    <w:rsid w:val="0097544E"/>
    <w:rsid w:val="00980E22"/>
    <w:rsid w:val="009B5FA6"/>
    <w:rsid w:val="009B7CD6"/>
    <w:rsid w:val="009D581B"/>
    <w:rsid w:val="009E4FE4"/>
    <w:rsid w:val="009E785F"/>
    <w:rsid w:val="009F4DD0"/>
    <w:rsid w:val="009F787D"/>
    <w:rsid w:val="00A04929"/>
    <w:rsid w:val="00A11CCC"/>
    <w:rsid w:val="00A132E1"/>
    <w:rsid w:val="00A1462A"/>
    <w:rsid w:val="00A25D9A"/>
    <w:rsid w:val="00A2688B"/>
    <w:rsid w:val="00A33EA4"/>
    <w:rsid w:val="00A40BAE"/>
    <w:rsid w:val="00A43B58"/>
    <w:rsid w:val="00A53280"/>
    <w:rsid w:val="00A53D9E"/>
    <w:rsid w:val="00A54249"/>
    <w:rsid w:val="00A54F92"/>
    <w:rsid w:val="00A61AA8"/>
    <w:rsid w:val="00A61F72"/>
    <w:rsid w:val="00A6623A"/>
    <w:rsid w:val="00A7028F"/>
    <w:rsid w:val="00A74042"/>
    <w:rsid w:val="00A803A2"/>
    <w:rsid w:val="00A80737"/>
    <w:rsid w:val="00A93141"/>
    <w:rsid w:val="00A969DA"/>
    <w:rsid w:val="00AB0271"/>
    <w:rsid w:val="00AC783D"/>
    <w:rsid w:val="00AD233E"/>
    <w:rsid w:val="00AD5A0C"/>
    <w:rsid w:val="00AF017C"/>
    <w:rsid w:val="00AF1654"/>
    <w:rsid w:val="00AF5A70"/>
    <w:rsid w:val="00B13365"/>
    <w:rsid w:val="00B20350"/>
    <w:rsid w:val="00B219CD"/>
    <w:rsid w:val="00B21BDF"/>
    <w:rsid w:val="00B37A03"/>
    <w:rsid w:val="00B4278E"/>
    <w:rsid w:val="00B47308"/>
    <w:rsid w:val="00B57AC8"/>
    <w:rsid w:val="00B60287"/>
    <w:rsid w:val="00B6403A"/>
    <w:rsid w:val="00B65E72"/>
    <w:rsid w:val="00B90198"/>
    <w:rsid w:val="00B92035"/>
    <w:rsid w:val="00B92200"/>
    <w:rsid w:val="00BA2A62"/>
    <w:rsid w:val="00BA6300"/>
    <w:rsid w:val="00BB1CF3"/>
    <w:rsid w:val="00BB7B69"/>
    <w:rsid w:val="00BC042F"/>
    <w:rsid w:val="00BD4DE5"/>
    <w:rsid w:val="00BE10C7"/>
    <w:rsid w:val="00BE44D2"/>
    <w:rsid w:val="00BF68AC"/>
    <w:rsid w:val="00C01D8C"/>
    <w:rsid w:val="00C07531"/>
    <w:rsid w:val="00C11E05"/>
    <w:rsid w:val="00C15029"/>
    <w:rsid w:val="00C20803"/>
    <w:rsid w:val="00C23F42"/>
    <w:rsid w:val="00C26B42"/>
    <w:rsid w:val="00C27A78"/>
    <w:rsid w:val="00C62547"/>
    <w:rsid w:val="00C771E9"/>
    <w:rsid w:val="00C86892"/>
    <w:rsid w:val="00CA1914"/>
    <w:rsid w:val="00CD2E89"/>
    <w:rsid w:val="00CD47EF"/>
    <w:rsid w:val="00CE5FFD"/>
    <w:rsid w:val="00CE6C91"/>
    <w:rsid w:val="00CF14DF"/>
    <w:rsid w:val="00CF7B8E"/>
    <w:rsid w:val="00D121D6"/>
    <w:rsid w:val="00D155E4"/>
    <w:rsid w:val="00D40C99"/>
    <w:rsid w:val="00D47743"/>
    <w:rsid w:val="00D65044"/>
    <w:rsid w:val="00D70061"/>
    <w:rsid w:val="00D86143"/>
    <w:rsid w:val="00DA10F3"/>
    <w:rsid w:val="00DA4045"/>
    <w:rsid w:val="00DD5415"/>
    <w:rsid w:val="00DD5C95"/>
    <w:rsid w:val="00DD723A"/>
    <w:rsid w:val="00DE243C"/>
    <w:rsid w:val="00DE2A9A"/>
    <w:rsid w:val="00DE721B"/>
    <w:rsid w:val="00E05030"/>
    <w:rsid w:val="00E05945"/>
    <w:rsid w:val="00E11868"/>
    <w:rsid w:val="00E135C7"/>
    <w:rsid w:val="00E2435F"/>
    <w:rsid w:val="00E273A3"/>
    <w:rsid w:val="00E40D6B"/>
    <w:rsid w:val="00E4701C"/>
    <w:rsid w:val="00E57F73"/>
    <w:rsid w:val="00E65B06"/>
    <w:rsid w:val="00E97233"/>
    <w:rsid w:val="00EA13FE"/>
    <w:rsid w:val="00EA5A48"/>
    <w:rsid w:val="00EA63AE"/>
    <w:rsid w:val="00EB09E3"/>
    <w:rsid w:val="00EB1A0A"/>
    <w:rsid w:val="00EC4693"/>
    <w:rsid w:val="00ED0490"/>
    <w:rsid w:val="00ED1D68"/>
    <w:rsid w:val="00ED77CE"/>
    <w:rsid w:val="00F059D2"/>
    <w:rsid w:val="00F1053D"/>
    <w:rsid w:val="00F14FC6"/>
    <w:rsid w:val="00F250F9"/>
    <w:rsid w:val="00F26BEF"/>
    <w:rsid w:val="00F44F3F"/>
    <w:rsid w:val="00F556BD"/>
    <w:rsid w:val="00F613F0"/>
    <w:rsid w:val="00F62D33"/>
    <w:rsid w:val="00F66738"/>
    <w:rsid w:val="00F710F6"/>
    <w:rsid w:val="00F73B4B"/>
    <w:rsid w:val="00FA3C67"/>
    <w:rsid w:val="00FB2C96"/>
    <w:rsid w:val="00FB4C80"/>
    <w:rsid w:val="00FB4DA8"/>
    <w:rsid w:val="00FC2D91"/>
    <w:rsid w:val="00FC69A4"/>
    <w:rsid w:val="00FE7264"/>
    <w:rsid w:val="00FE7A49"/>
    <w:rsid w:val="00FF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7DD2B"/>
  <w15:docId w15:val="{C0DFB454-70CD-4256-B586-D81FBE5C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D233E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3E"/>
    <w:pPr>
      <w:ind w:left="720"/>
    </w:pPr>
  </w:style>
  <w:style w:type="paragraph" w:styleId="Header">
    <w:name w:val="header"/>
    <w:basedOn w:val="Normal"/>
    <w:rsid w:val="00AD2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AD233E"/>
  </w:style>
  <w:style w:type="paragraph" w:styleId="Footer">
    <w:name w:val="footer"/>
    <w:basedOn w:val="Normal"/>
    <w:uiPriority w:val="99"/>
    <w:rsid w:val="00AD2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AD233E"/>
  </w:style>
  <w:style w:type="paragraph" w:styleId="BalloonText">
    <w:name w:val="Balloon Text"/>
    <w:basedOn w:val="Normal"/>
    <w:rsid w:val="00AD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D23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40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B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40BAE"/>
    <w:rPr>
      <w:kern w:val="3"/>
      <w:lang w:val="en-PH" w:eastAsia="en-PH"/>
    </w:rPr>
  </w:style>
  <w:style w:type="paragraph" w:styleId="BodyText">
    <w:name w:val="Body Text"/>
    <w:basedOn w:val="Normal"/>
    <w:link w:val="BodyTextChar"/>
    <w:rsid w:val="00A61AA8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hAnsi="Times New Roman"/>
      <w:kern w:val="0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A61A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2B6E-A788-4F8F-BA28-DDA9F6FA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o Marie P. Marmol</dc:creator>
  <cp:lastModifiedBy>CPNanale</cp:lastModifiedBy>
  <cp:revision>5</cp:revision>
  <cp:lastPrinted>2022-12-02T07:53:00Z</cp:lastPrinted>
  <dcterms:created xsi:type="dcterms:W3CDTF">2021-08-31T03:14:00Z</dcterms:created>
  <dcterms:modified xsi:type="dcterms:W3CDTF">2023-01-30T03:22:00Z</dcterms:modified>
</cp:coreProperties>
</file>